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E373" w:themeColor="accent1" w:themeTint="99"/>
  <w:body>
    <w:p w:rsidR="00D03A66" w:rsidRDefault="00D03A66" w:rsidP="00D03A66">
      <w:pPr>
        <w:rPr>
          <w:rFonts w:ascii="Times New Roman" w:hAnsi="Times New Roman" w:cs="Times New Roman"/>
          <w:sz w:val="28"/>
          <w:szCs w:val="28"/>
        </w:rPr>
      </w:pPr>
    </w:p>
    <w:p w:rsidR="00D03A66" w:rsidRDefault="00D03A66" w:rsidP="00D03A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“Средняя школа № 4 г. Пружаны”</w:t>
      </w:r>
    </w:p>
    <w:p w:rsidR="00D03A66" w:rsidRDefault="00D03A66" w:rsidP="00D03A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лагерь “Солнышко”</w:t>
      </w:r>
    </w:p>
    <w:p w:rsidR="00C92F73" w:rsidRDefault="00C71939" w:rsidP="00D03A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3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26" type="#_x0000_t202" style="position:absolute;left:0;text-align:left;margin-left:270.75pt;margin-top:1.85pt;width:275.25pt;height:103.5pt;z-index: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" filled="f" stroked="f">
            <v:path arrowok="t"/>
            <v:textbox style="mso-next-textbox:#Надпись 27">
              <w:txbxContent>
                <w:p w:rsidR="00D03A66" w:rsidRPr="00D03A66" w:rsidRDefault="00D03A66" w:rsidP="00D03A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Газета</w:t>
                  </w:r>
                </w:p>
                <w:p w:rsidR="00D03A66" w:rsidRPr="00D03A66" w:rsidRDefault="00D03A66" w:rsidP="00D03A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en-US"/>
                    </w:rPr>
                  </w:pP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en-US"/>
                    </w:rPr>
                    <w:t>“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Лето, 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E76618" w:themeColor="accent4"/>
                      <w:sz w:val="52"/>
                      <w:szCs w:val="52"/>
                    </w:rPr>
                    <w:t xml:space="preserve">солнышком 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согрето</w:t>
                  </w:r>
                  <w:r w:rsidRPr="00D03A66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en-US"/>
                    </w:rPr>
                    <w:t>”</w:t>
                  </w:r>
                </w:p>
                <w:p w:rsidR="00D03A66" w:rsidRDefault="00D03A66" w:rsidP="00D03A66">
                  <w:pPr>
                    <w:spacing w:after="0"/>
                    <w:rPr>
                      <w:b/>
                      <w:color w:val="C00000"/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:rsidR="00D03A66" w:rsidRDefault="00C92F73" w:rsidP="00D03A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524125" cy="1892935"/>
            <wp:effectExtent l="19050" t="0" r="9525" b="0"/>
            <wp:wrapThrough wrapText="bothSides">
              <wp:wrapPolygon edited="0">
                <wp:start x="-163" y="0"/>
                <wp:lineTo x="-163" y="21303"/>
                <wp:lineTo x="21682" y="21303"/>
                <wp:lineTo x="21682" y="0"/>
                <wp:lineTo x="-163" y="0"/>
              </wp:wrapPolygon>
            </wp:wrapThrough>
            <wp:docPr id="8" name="Рисунок 8" descr="http://planetadetstva.net/wp-content/uploads/2014/08/fizkulturnoe-zanyatie-u-solnyshka-v-gostya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4/08/fizkulturnoe-zanyatie-u-solnyshka-v-gostyax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157" w:rsidRDefault="00433289" w:rsidP="00D03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B77157" w:rsidRDefault="00B77157" w:rsidP="00D03A66">
      <w:pPr>
        <w:rPr>
          <w:rFonts w:ascii="Times New Roman" w:hAnsi="Times New Roman" w:cs="Times New Roman"/>
          <w:sz w:val="28"/>
          <w:szCs w:val="28"/>
        </w:rPr>
      </w:pPr>
    </w:p>
    <w:p w:rsidR="00D03A66" w:rsidRPr="00433289" w:rsidRDefault="00433289" w:rsidP="00D03A66">
      <w:pPr>
        <w:rPr>
          <w:rFonts w:ascii="Times New Roman" w:hAnsi="Times New Roman" w:cs="Times New Roman"/>
          <w:b/>
          <w:sz w:val="28"/>
          <w:szCs w:val="28"/>
        </w:rPr>
      </w:pPr>
      <w:r w:rsidRPr="00433289">
        <w:rPr>
          <w:rFonts w:ascii="Times New Roman" w:hAnsi="Times New Roman" w:cs="Times New Roman"/>
          <w:b/>
          <w:sz w:val="28"/>
          <w:szCs w:val="28"/>
        </w:rPr>
        <w:t>Девиз дня:</w:t>
      </w:r>
    </w:p>
    <w:p w:rsidR="00433289" w:rsidRPr="00260289" w:rsidRDefault="00433289" w:rsidP="004332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 w:rsidRPr="002602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«Станем все мы в тесный круг,</w:t>
      </w:r>
    </w:p>
    <w:p w:rsidR="00433289" w:rsidRPr="00260289" w:rsidRDefault="00433289" w:rsidP="004332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Не разнимем дружных рук.</w:t>
      </w:r>
    </w:p>
    <w:p w:rsidR="00433289" w:rsidRPr="00260289" w:rsidRDefault="00433289" w:rsidP="004332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     Нам без дружбы жить нельзя,</w:t>
      </w:r>
    </w:p>
    <w:p w:rsidR="00D03A66" w:rsidRPr="00260289" w:rsidRDefault="00433289" w:rsidP="00CC31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                   </w:t>
      </w:r>
      <w:r w:rsidR="00B77157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                              </w:t>
      </w:r>
      <w:r w:rsidRPr="00260289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Все мы в лагере друзья»!</w:t>
      </w:r>
    </w:p>
    <w:p w:rsidR="00433289" w:rsidRDefault="00B77157" w:rsidP="00433289">
      <w:pPr>
        <w:pStyle w:val="a6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75260</wp:posOffset>
            </wp:positionV>
            <wp:extent cx="2374265" cy="1781175"/>
            <wp:effectExtent l="19050" t="0" r="6985" b="0"/>
            <wp:wrapThrough wrapText="bothSides">
              <wp:wrapPolygon edited="0">
                <wp:start x="-173" y="0"/>
                <wp:lineTo x="-173" y="21484"/>
                <wp:lineTo x="21664" y="21484"/>
                <wp:lineTo x="21664" y="0"/>
                <wp:lineTo x="-173" y="0"/>
              </wp:wrapPolygon>
            </wp:wrapThrough>
            <wp:docPr id="5" name="Рисунок 4" descr="F:\лагерь 2017\сайт\IMG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агерь 2017\сайт\IMG_1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A66">
        <w:rPr>
          <w:b/>
          <w:i/>
          <w:sz w:val="28"/>
          <w:szCs w:val="28"/>
        </w:rPr>
        <w:t xml:space="preserve">                                                                    </w:t>
      </w:r>
    </w:p>
    <w:p w:rsidR="00D03A66" w:rsidRDefault="00D03A66" w:rsidP="00177F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нь в лагер</w:t>
      </w:r>
      <w:r w:rsidR="00177F08">
        <w:rPr>
          <w:rFonts w:ascii="Times New Roman" w:hAnsi="Times New Roman" w:cs="Times New Roman"/>
          <w:sz w:val="28"/>
          <w:szCs w:val="28"/>
        </w:rPr>
        <w:t xml:space="preserve">е – </w:t>
      </w:r>
      <w:r w:rsidR="00177F08" w:rsidRPr="00260289">
        <w:rPr>
          <w:rFonts w:ascii="Times New Roman" w:hAnsi="Times New Roman" w:cs="Times New Roman"/>
          <w:b/>
          <w:sz w:val="28"/>
          <w:szCs w:val="28"/>
        </w:rPr>
        <w:t>День детства</w:t>
      </w:r>
      <w:r>
        <w:rPr>
          <w:rFonts w:ascii="Times New Roman" w:hAnsi="Times New Roman" w:cs="Times New Roman"/>
          <w:sz w:val="28"/>
          <w:szCs w:val="28"/>
        </w:rPr>
        <w:t>. Все мероприятия были направлены на</w:t>
      </w:r>
      <w:r w:rsidR="00177F08">
        <w:rPr>
          <w:rFonts w:ascii="Times New Roman" w:hAnsi="Times New Roman" w:cs="Times New Roman"/>
          <w:sz w:val="28"/>
          <w:szCs w:val="28"/>
        </w:rPr>
        <w:t xml:space="preserve"> знакомство друг с друг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08">
        <w:rPr>
          <w:rFonts w:ascii="Times New Roman" w:hAnsi="Times New Roman" w:cs="Times New Roman"/>
          <w:sz w:val="28"/>
          <w:szCs w:val="28"/>
        </w:rPr>
        <w:t>развитие дружеских отношений между детьми</w:t>
      </w:r>
      <w:r>
        <w:rPr>
          <w:rFonts w:ascii="Times New Roman" w:hAnsi="Times New Roman" w:cs="Times New Roman"/>
          <w:sz w:val="28"/>
          <w:szCs w:val="28"/>
        </w:rPr>
        <w:t>, на</w:t>
      </w:r>
      <w:r w:rsidR="00177F08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A66" w:rsidRDefault="00D03A66" w:rsidP="00D03A6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сетили </w:t>
      </w:r>
      <w:r w:rsidR="00177F08">
        <w:rPr>
          <w:rFonts w:ascii="Times New Roman" w:hAnsi="Times New Roman" w:cs="Times New Roman"/>
          <w:sz w:val="28"/>
          <w:szCs w:val="28"/>
        </w:rPr>
        <w:t>ЦТДМ</w:t>
      </w:r>
      <w:r>
        <w:rPr>
          <w:rFonts w:ascii="Times New Roman" w:hAnsi="Times New Roman" w:cs="Times New Roman"/>
          <w:sz w:val="28"/>
          <w:szCs w:val="28"/>
        </w:rPr>
        <w:t xml:space="preserve">, где принимали активное участие в </w:t>
      </w:r>
      <w:r w:rsidR="00177F08">
        <w:rPr>
          <w:rFonts w:ascii="Times New Roman" w:hAnsi="Times New Roman" w:cs="Times New Roman"/>
          <w:sz w:val="28"/>
          <w:szCs w:val="28"/>
        </w:rPr>
        <w:t>конкурсе рисунков на асфальте по теме: «Планета весёлого детства».</w:t>
      </w:r>
      <w:r w:rsidR="00CB403A">
        <w:rPr>
          <w:rFonts w:ascii="Times New Roman" w:hAnsi="Times New Roman" w:cs="Times New Roman"/>
          <w:sz w:val="28"/>
          <w:szCs w:val="28"/>
        </w:rPr>
        <w:t xml:space="preserve"> За лучший рисунок воспитанники получили призы.</w:t>
      </w:r>
    </w:p>
    <w:p w:rsidR="00D03A66" w:rsidRDefault="00F47784" w:rsidP="00D03A6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424815</wp:posOffset>
            </wp:positionV>
            <wp:extent cx="2441575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572" y="21375"/>
                <wp:lineTo x="21572" y="0"/>
                <wp:lineTo x="-169" y="0"/>
              </wp:wrapPolygon>
            </wp:wrapThrough>
            <wp:docPr id="6" name="Рисунок 5" descr="F:\лагерь 2017\фото 05.06 +рисунки\DSCN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агерь 2017\фото 05.06 +рисунки\DSCN66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24815</wp:posOffset>
            </wp:positionV>
            <wp:extent cx="2466975" cy="1847850"/>
            <wp:effectExtent l="19050" t="0" r="9525" b="0"/>
            <wp:wrapThrough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hrough>
            <wp:docPr id="7" name="Рисунок 6" descr="F:\лагерь 2017\фото 05.06 +рисунки\DSCN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агерь 2017\фото 05.06 +рисунки\DSCN66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03A">
        <w:rPr>
          <w:rFonts w:ascii="Times New Roman" w:hAnsi="Times New Roman" w:cs="Times New Roman"/>
          <w:sz w:val="28"/>
          <w:szCs w:val="28"/>
        </w:rPr>
        <w:t>Активную позицию заняли дети и воспитатели в оформлении отрядных уголков</w:t>
      </w:r>
      <w:r w:rsidR="00D03A66">
        <w:rPr>
          <w:rFonts w:ascii="Times New Roman" w:hAnsi="Times New Roman" w:cs="Times New Roman"/>
          <w:sz w:val="28"/>
          <w:szCs w:val="28"/>
        </w:rPr>
        <w:t>.</w:t>
      </w:r>
      <w:r w:rsidR="00CB403A">
        <w:rPr>
          <w:rFonts w:ascii="Times New Roman" w:hAnsi="Times New Roman" w:cs="Times New Roman"/>
          <w:sz w:val="28"/>
          <w:szCs w:val="28"/>
        </w:rPr>
        <w:t xml:space="preserve"> Операция «Дизайн отрядной комнаты</w:t>
      </w:r>
      <w:r w:rsidR="00260289">
        <w:rPr>
          <w:rFonts w:ascii="Times New Roman" w:hAnsi="Times New Roman" w:cs="Times New Roman"/>
          <w:sz w:val="28"/>
          <w:szCs w:val="28"/>
        </w:rPr>
        <w:t>» прошла успешно</w:t>
      </w:r>
      <w:r w:rsidR="00CB403A">
        <w:rPr>
          <w:rFonts w:ascii="Times New Roman" w:hAnsi="Times New Roman" w:cs="Times New Roman"/>
          <w:sz w:val="28"/>
          <w:szCs w:val="28"/>
        </w:rPr>
        <w:t>.</w:t>
      </w:r>
      <w:r w:rsidR="00D0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157" w:rsidRDefault="00B77157" w:rsidP="00D03A6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157" w:rsidRDefault="00B77157" w:rsidP="00D03A6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157" w:rsidRDefault="00B77157" w:rsidP="00D03A6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3A66" w:rsidRDefault="00CB403A" w:rsidP="00D03A66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="00D03A66">
        <w:rPr>
          <w:rFonts w:ascii="Times New Roman" w:hAnsi="Times New Roman" w:cs="Times New Roman"/>
          <w:sz w:val="28"/>
          <w:szCs w:val="28"/>
        </w:rPr>
        <w:t xml:space="preserve"> преврат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D03A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елёную зону</w:t>
      </w:r>
      <w:r w:rsidR="00C94128">
        <w:rPr>
          <w:rFonts w:ascii="Times New Roman" w:hAnsi="Times New Roman" w:cs="Times New Roman"/>
          <w:sz w:val="28"/>
          <w:szCs w:val="28"/>
        </w:rPr>
        <w:t>, на которой были проведены подвижные игры на свежем воздухе</w:t>
      </w:r>
      <w:r w:rsidR="00D03A66">
        <w:rPr>
          <w:rFonts w:ascii="Times New Roman" w:hAnsi="Times New Roman" w:cs="Times New Roman"/>
          <w:sz w:val="28"/>
          <w:szCs w:val="28"/>
        </w:rPr>
        <w:t>. Первый день в лагере прошёл насыщенно. Ребята получили заряд положительных эмоций.</w:t>
      </w:r>
    </w:p>
    <w:p w:rsidR="00D03A66" w:rsidRDefault="00D03A66" w:rsidP="00D03A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84" w:rsidRDefault="00F47784" w:rsidP="00D03A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84" w:rsidRDefault="00F47784" w:rsidP="00D03A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84" w:rsidRDefault="00F47784" w:rsidP="00D03A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BEB" w:rsidRDefault="00F47784" w:rsidP="000932F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Редак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8F14DF">
        <w:rPr>
          <w:rFonts w:ascii="Times New Roman" w:hAnsi="Times New Roman" w:cs="Times New Roman"/>
          <w:sz w:val="28"/>
          <w:szCs w:val="28"/>
        </w:rPr>
        <w:t>, Мискевич О</w:t>
      </w:r>
      <w:r w:rsidR="000932FF">
        <w:rPr>
          <w:rFonts w:ascii="Times New Roman" w:hAnsi="Times New Roman" w:cs="Times New Roman"/>
          <w:sz w:val="28"/>
          <w:szCs w:val="28"/>
        </w:rPr>
        <w:t>.</w:t>
      </w:r>
    </w:p>
    <w:sectPr w:rsidR="002E2BEB" w:rsidSect="000932FF">
      <w:pgSz w:w="11906" w:h="16838"/>
      <w:pgMar w:top="567" w:right="850" w:bottom="567" w:left="993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875F3"/>
    <w:rsid w:val="0002395F"/>
    <w:rsid w:val="00025B37"/>
    <w:rsid w:val="000723AB"/>
    <w:rsid w:val="000932FF"/>
    <w:rsid w:val="00177F08"/>
    <w:rsid w:val="00260289"/>
    <w:rsid w:val="002E2BEB"/>
    <w:rsid w:val="003407D3"/>
    <w:rsid w:val="00433289"/>
    <w:rsid w:val="004636D3"/>
    <w:rsid w:val="004F7975"/>
    <w:rsid w:val="005615E7"/>
    <w:rsid w:val="005A6951"/>
    <w:rsid w:val="005B2751"/>
    <w:rsid w:val="006416A3"/>
    <w:rsid w:val="00675DE4"/>
    <w:rsid w:val="006833D3"/>
    <w:rsid w:val="006A16E9"/>
    <w:rsid w:val="007B0768"/>
    <w:rsid w:val="00820882"/>
    <w:rsid w:val="00827E78"/>
    <w:rsid w:val="00853619"/>
    <w:rsid w:val="008661EA"/>
    <w:rsid w:val="008D626C"/>
    <w:rsid w:val="008F14DF"/>
    <w:rsid w:val="00987605"/>
    <w:rsid w:val="009F5403"/>
    <w:rsid w:val="00A7361E"/>
    <w:rsid w:val="00A80AC9"/>
    <w:rsid w:val="00AB37F7"/>
    <w:rsid w:val="00B77157"/>
    <w:rsid w:val="00BA158E"/>
    <w:rsid w:val="00C21F0A"/>
    <w:rsid w:val="00C71939"/>
    <w:rsid w:val="00C92F73"/>
    <w:rsid w:val="00C94128"/>
    <w:rsid w:val="00CB403A"/>
    <w:rsid w:val="00CC3156"/>
    <w:rsid w:val="00D03A66"/>
    <w:rsid w:val="00D105BC"/>
    <w:rsid w:val="00D875F3"/>
    <w:rsid w:val="00E42F1E"/>
    <w:rsid w:val="00F465B6"/>
    <w:rsid w:val="00F4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03A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70E8-A22D-473D-89B2-AC9574A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it</cp:lastModifiedBy>
  <cp:revision>2</cp:revision>
  <cp:lastPrinted>2017-05-20T08:36:00Z</cp:lastPrinted>
  <dcterms:created xsi:type="dcterms:W3CDTF">2017-06-06T12:38:00Z</dcterms:created>
  <dcterms:modified xsi:type="dcterms:W3CDTF">2017-06-06T12:38:00Z</dcterms:modified>
</cp:coreProperties>
</file>